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9C" w:rsidRPr="00835D80" w:rsidRDefault="005A1A9C" w:rsidP="005A1A9C">
      <w:pPr>
        <w:rPr>
          <w:rFonts w:ascii="Century Gothic" w:hAnsi="Century Gothic"/>
          <w:sz w:val="20"/>
          <w:szCs w:val="20"/>
          <w:u w:val="single"/>
        </w:rPr>
      </w:pPr>
    </w:p>
    <w:tbl>
      <w:tblPr>
        <w:tblStyle w:val="Tablaconcuadrcula"/>
        <w:tblW w:w="3119" w:type="dxa"/>
        <w:tblInd w:w="6374" w:type="dxa"/>
        <w:tblLook w:val="04A0" w:firstRow="1" w:lastRow="0" w:firstColumn="1" w:lastColumn="0" w:noHBand="0" w:noVBand="1"/>
      </w:tblPr>
      <w:tblGrid>
        <w:gridCol w:w="1134"/>
        <w:gridCol w:w="1985"/>
      </w:tblGrid>
      <w:tr w:rsidR="00A27AF0" w:rsidRPr="00835D80" w:rsidTr="00A27AF0">
        <w:tc>
          <w:tcPr>
            <w:tcW w:w="1134" w:type="dxa"/>
            <w:shd w:val="clear" w:color="auto" w:fill="8DB3E2" w:themeFill="text2" w:themeFillTint="66"/>
          </w:tcPr>
          <w:p w:rsidR="00A27AF0" w:rsidRPr="00835D80" w:rsidRDefault="00A27AF0" w:rsidP="005A1A9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5D80">
              <w:rPr>
                <w:rFonts w:ascii="Century Gothic" w:hAnsi="Century Gothic"/>
                <w:b/>
                <w:sz w:val="20"/>
                <w:szCs w:val="20"/>
              </w:rPr>
              <w:t>Fecha:</w:t>
            </w:r>
          </w:p>
        </w:tc>
        <w:tc>
          <w:tcPr>
            <w:tcW w:w="1985" w:type="dxa"/>
          </w:tcPr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B08F5" w:rsidRPr="00835D80" w:rsidRDefault="006B08F5" w:rsidP="005A1A9C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27AF0" w:rsidRPr="00835D80" w:rsidTr="00A27AF0">
        <w:tc>
          <w:tcPr>
            <w:tcW w:w="9493" w:type="dxa"/>
            <w:shd w:val="clear" w:color="auto" w:fill="8DB3E2" w:themeFill="text2" w:themeFillTint="66"/>
          </w:tcPr>
          <w:p w:rsidR="00A27AF0" w:rsidRPr="00835D80" w:rsidRDefault="00A27AF0" w:rsidP="00A27A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35D80">
              <w:rPr>
                <w:rFonts w:ascii="Century Gothic" w:hAnsi="Century Gothic"/>
                <w:b/>
                <w:sz w:val="20"/>
                <w:szCs w:val="20"/>
              </w:rPr>
              <w:t>Objetivo de la Reunión:</w:t>
            </w:r>
          </w:p>
        </w:tc>
      </w:tr>
      <w:tr w:rsidR="00A27AF0" w:rsidRPr="00835D80" w:rsidTr="00A27AF0">
        <w:tc>
          <w:tcPr>
            <w:tcW w:w="9493" w:type="dxa"/>
          </w:tcPr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27AF0" w:rsidRPr="00835D80" w:rsidRDefault="00A27AF0" w:rsidP="005A1A9C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414"/>
        <w:gridCol w:w="2669"/>
        <w:gridCol w:w="2410"/>
      </w:tblGrid>
      <w:tr w:rsidR="00A27AF0" w:rsidRPr="00835D80" w:rsidTr="00A27AF0">
        <w:tc>
          <w:tcPr>
            <w:tcW w:w="4414" w:type="dxa"/>
            <w:shd w:val="clear" w:color="auto" w:fill="8DB3E2" w:themeFill="text2" w:themeFillTint="66"/>
          </w:tcPr>
          <w:p w:rsidR="00A27AF0" w:rsidRPr="00835D80" w:rsidRDefault="00A27AF0" w:rsidP="00A27A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35D80">
              <w:rPr>
                <w:rFonts w:ascii="Century Gothic" w:hAnsi="Century Gothic"/>
                <w:b/>
                <w:sz w:val="20"/>
                <w:szCs w:val="20"/>
              </w:rPr>
              <w:t>Asignación o tarea</w:t>
            </w:r>
          </w:p>
          <w:p w:rsidR="00A27AF0" w:rsidRPr="00835D80" w:rsidRDefault="00A27AF0" w:rsidP="00A27AF0">
            <w:pPr>
              <w:tabs>
                <w:tab w:val="left" w:pos="1335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8DB3E2" w:themeFill="text2" w:themeFillTint="66"/>
          </w:tcPr>
          <w:p w:rsidR="00A27AF0" w:rsidRPr="00835D80" w:rsidRDefault="00A27AF0" w:rsidP="00A27A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35D80">
              <w:rPr>
                <w:rFonts w:ascii="Century Gothic" w:hAnsi="Century Gothic"/>
                <w:b/>
                <w:sz w:val="20"/>
                <w:szCs w:val="20"/>
              </w:rPr>
              <w:t>Responsabl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27AF0" w:rsidRPr="00835D80" w:rsidRDefault="00A27AF0" w:rsidP="00A27A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35D80">
              <w:rPr>
                <w:rFonts w:ascii="Century Gothic" w:hAnsi="Century Gothic"/>
                <w:b/>
                <w:sz w:val="20"/>
                <w:szCs w:val="20"/>
              </w:rPr>
              <w:t xml:space="preserve">Fecha compromiso </w:t>
            </w:r>
          </w:p>
        </w:tc>
      </w:tr>
      <w:tr w:rsidR="00A27AF0" w:rsidRPr="00835D80" w:rsidTr="00A27AF0">
        <w:tc>
          <w:tcPr>
            <w:tcW w:w="4414" w:type="dxa"/>
          </w:tcPr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9" w:type="dxa"/>
          </w:tcPr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</w:tcPr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27AF0" w:rsidRPr="00835D80" w:rsidRDefault="00A27AF0" w:rsidP="005A1A9C">
      <w:pPr>
        <w:rPr>
          <w:rFonts w:ascii="Century Gothic" w:hAnsi="Century Gothic"/>
          <w:sz w:val="20"/>
          <w:szCs w:val="20"/>
        </w:rPr>
      </w:pPr>
    </w:p>
    <w:p w:rsidR="00A27AF0" w:rsidRPr="00835D80" w:rsidRDefault="00A27AF0" w:rsidP="00A27AF0">
      <w:pPr>
        <w:jc w:val="both"/>
        <w:rPr>
          <w:rFonts w:ascii="Century Gothic" w:hAnsi="Century Gothic"/>
          <w:b/>
          <w:sz w:val="20"/>
          <w:szCs w:val="20"/>
        </w:rPr>
      </w:pPr>
      <w:r w:rsidRPr="00835D80">
        <w:rPr>
          <w:rFonts w:ascii="Century Gothic" w:hAnsi="Century Gothic"/>
          <w:b/>
          <w:sz w:val="20"/>
          <w:szCs w:val="20"/>
        </w:rPr>
        <w:t xml:space="preserve">ASISTENTES EN LA REUNIÓN </w:t>
      </w:r>
    </w:p>
    <w:tbl>
      <w:tblPr>
        <w:tblW w:w="9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02"/>
        <w:gridCol w:w="2470"/>
      </w:tblGrid>
      <w:tr w:rsidR="00A27AF0" w:rsidRPr="00835D80" w:rsidTr="00A27AF0">
        <w:trPr>
          <w:trHeight w:val="193"/>
        </w:trPr>
        <w:tc>
          <w:tcPr>
            <w:tcW w:w="3686" w:type="dxa"/>
            <w:shd w:val="clear" w:color="auto" w:fill="8DB3E2" w:themeFill="text2" w:themeFillTint="66"/>
          </w:tcPr>
          <w:p w:rsidR="00A27AF0" w:rsidRPr="00835D80" w:rsidRDefault="00A27AF0" w:rsidP="00CA2E5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35D80">
              <w:rPr>
                <w:rFonts w:ascii="Century Gothic" w:hAnsi="Century Gothic"/>
                <w:b/>
                <w:sz w:val="20"/>
                <w:szCs w:val="20"/>
              </w:rPr>
              <w:t>Nombre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A27AF0" w:rsidRPr="00835D80" w:rsidRDefault="00A27AF0" w:rsidP="00CA2E5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35D80">
              <w:rPr>
                <w:rFonts w:ascii="Century Gothic" w:hAnsi="Century Gothic"/>
                <w:b/>
                <w:sz w:val="20"/>
                <w:szCs w:val="20"/>
              </w:rPr>
              <w:t>Cargo</w:t>
            </w:r>
          </w:p>
        </w:tc>
        <w:tc>
          <w:tcPr>
            <w:tcW w:w="2470" w:type="dxa"/>
            <w:shd w:val="clear" w:color="auto" w:fill="8DB3E2" w:themeFill="text2" w:themeFillTint="66"/>
          </w:tcPr>
          <w:p w:rsidR="00A27AF0" w:rsidRPr="00835D80" w:rsidRDefault="00A27AF0" w:rsidP="00CA2E5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35D80">
              <w:rPr>
                <w:rFonts w:ascii="Century Gothic" w:hAnsi="Century Gothic"/>
                <w:b/>
                <w:sz w:val="20"/>
                <w:szCs w:val="20"/>
              </w:rPr>
              <w:t xml:space="preserve">Firma </w:t>
            </w:r>
          </w:p>
        </w:tc>
      </w:tr>
      <w:tr w:rsidR="00A27AF0" w:rsidRPr="00614C20" w:rsidTr="00A27AF0">
        <w:trPr>
          <w:trHeight w:val="378"/>
        </w:trPr>
        <w:tc>
          <w:tcPr>
            <w:tcW w:w="3686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7AF0" w:rsidRPr="00614C20" w:rsidTr="00A27AF0">
        <w:trPr>
          <w:trHeight w:val="441"/>
        </w:trPr>
        <w:tc>
          <w:tcPr>
            <w:tcW w:w="3686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7AF0" w:rsidRPr="00614C20" w:rsidTr="00A27AF0">
        <w:trPr>
          <w:trHeight w:val="441"/>
        </w:trPr>
        <w:tc>
          <w:tcPr>
            <w:tcW w:w="3686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7AF0" w:rsidRPr="00614C20" w:rsidTr="00A27AF0">
        <w:trPr>
          <w:trHeight w:val="441"/>
        </w:trPr>
        <w:tc>
          <w:tcPr>
            <w:tcW w:w="3686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7AF0" w:rsidRPr="00614C20" w:rsidTr="00A27AF0">
        <w:trPr>
          <w:trHeight w:val="441"/>
        </w:trPr>
        <w:tc>
          <w:tcPr>
            <w:tcW w:w="3686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</w:tcPr>
          <w:p w:rsidR="00A27AF0" w:rsidRPr="00614C20" w:rsidRDefault="00A27AF0" w:rsidP="00CA2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1" w:name="_GoBack"/>
        <w:bookmarkEnd w:id="1"/>
      </w:tr>
    </w:tbl>
    <w:p w:rsidR="00A27AF0" w:rsidRPr="006B08F5" w:rsidRDefault="00A27AF0" w:rsidP="005A1A9C">
      <w:pPr>
        <w:rPr>
          <w:rFonts w:ascii="Century Gothic" w:hAnsi="Century Gothic"/>
          <w:sz w:val="24"/>
          <w:szCs w:val="20"/>
        </w:rPr>
      </w:pPr>
    </w:p>
    <w:sectPr w:rsidR="00A27AF0" w:rsidRPr="006B08F5" w:rsidSect="00A27AF0">
      <w:headerReference w:type="default" r:id="rId8"/>
      <w:footerReference w:type="default" r:id="rId9"/>
      <w:pgSz w:w="12240" w:h="15840"/>
      <w:pgMar w:top="1701" w:right="1418" w:bottom="1418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47" w:rsidRDefault="00F95547" w:rsidP="00E0371D">
      <w:pPr>
        <w:spacing w:after="0" w:line="240" w:lineRule="auto"/>
      </w:pPr>
      <w:r>
        <w:separator/>
      </w:r>
    </w:p>
  </w:endnote>
  <w:endnote w:type="continuationSeparator" w:id="0">
    <w:p w:rsidR="00F95547" w:rsidRDefault="00F95547" w:rsidP="00E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B675C092-2041-4EA6-8D8F-1FE4019CC889}"/>
    <w:embedBold r:id="rId2" w:fontKey="{95EC4843-26E9-4ECF-A57B-881C0D852F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7DF748-CA55-4F16-BD6D-92593ADF2720}"/>
    <w:embedBold r:id="rId4" w:fontKey="{43DAF51D-FE1F-4340-8EAF-8DE0E01842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D1E9A8F2-8554-45AD-8D1C-319B232930B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394F35B-E208-4521-802A-F14F0B0EE8F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A3CE589D-E8A7-4B9D-9FB8-49A1CBBFA4BD}"/>
    <w:embedBold r:id="rId8" w:fontKey="{5F23479E-D4F9-42F5-BB18-E41BEDF666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8ED31B29-96E2-4812-B035-5EB312E85BA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1C546EAF-A2E0-47E4-B0E2-A05471BE37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0FFE65EF-89D9-4E48-B1C8-0529AE4D23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DDA1644F-7AA3-4DDF-AA70-9D5A63F2399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3" w:fontKey="{3BDBC65A-7D32-4FCE-A923-B5BB0002F3BB}"/>
    <w:embedBold r:id="rId14" w:fontKey="{CF59E297-1166-48FC-B87F-BFFD6E91335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"/>
    </w:tblGrid>
    <w:tr w:rsidR="00E21EC7" w:rsidRPr="00E21EC7" w:rsidTr="00E21EC7">
      <w:trPr>
        <w:jc w:val="right"/>
      </w:trPr>
      <w:tc>
        <w:tcPr>
          <w:tcW w:w="1461" w:type="dxa"/>
        </w:tcPr>
        <w:p w:rsidR="00E21EC7" w:rsidRPr="00E21EC7" w:rsidRDefault="00E21EC7" w:rsidP="001F36FD">
          <w:pPr>
            <w:pStyle w:val="Piedepgina"/>
            <w:rPr>
              <w:rFonts w:ascii="Century Gothic" w:hAnsi="Century Gothic"/>
              <w:noProof/>
              <w:sz w:val="16"/>
              <w:szCs w:val="16"/>
              <w:lang w:eastAsia="es-MX"/>
            </w:rPr>
          </w:pPr>
          <w:r w:rsidRPr="00E21EC7">
            <w:rPr>
              <w:rFonts w:ascii="Century Gothic" w:hAnsi="Century Gothic"/>
              <w:noProof/>
              <w:sz w:val="16"/>
              <w:szCs w:val="16"/>
              <w:lang w:val="es-ES" w:eastAsia="es-MX"/>
            </w:rPr>
            <w:t xml:space="preserve">Página </w:t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fldChar w:fldCharType="begin"/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instrText>PAGE  \* Arabic  \* MERGEFORMAT</w:instrText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fldChar w:fldCharType="separate"/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val="es-ES" w:eastAsia="es-MX"/>
            </w:rPr>
            <w:t>1</w:t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fldChar w:fldCharType="end"/>
          </w:r>
          <w:r w:rsidRPr="00E21EC7">
            <w:rPr>
              <w:rFonts w:ascii="Century Gothic" w:hAnsi="Century Gothic"/>
              <w:noProof/>
              <w:sz w:val="16"/>
              <w:szCs w:val="16"/>
              <w:lang w:val="es-ES" w:eastAsia="es-MX"/>
            </w:rPr>
            <w:t xml:space="preserve"> de </w:t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fldChar w:fldCharType="begin"/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instrText>NUMPAGES  \* Arabic  \* MERGEFORMAT</w:instrText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fldChar w:fldCharType="separate"/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val="es-ES" w:eastAsia="es-MX"/>
            </w:rPr>
            <w:t>1</w:t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fldChar w:fldCharType="end"/>
          </w:r>
        </w:p>
      </w:tc>
    </w:tr>
  </w:tbl>
  <w:p w:rsidR="00103928" w:rsidRDefault="00103928" w:rsidP="001F36FD">
    <w:pPr>
      <w:pStyle w:val="Piedepgina"/>
      <w:rPr>
        <w:noProof/>
        <w:lang w:eastAsia="es-MX"/>
      </w:rPr>
    </w:pPr>
  </w:p>
  <w:p w:rsidR="00F220A8" w:rsidRPr="00E40681" w:rsidRDefault="00F220A8" w:rsidP="001F36FD">
    <w:pPr>
      <w:pStyle w:val="Piedepgina"/>
      <w:rPr>
        <w:noProof/>
        <w:color w:val="A6A6A6" w:themeColor="background1" w:themeShade="A6"/>
        <w:lang w:eastAsia="es-MX"/>
      </w:rPr>
    </w:pPr>
  </w:p>
  <w:p w:rsidR="001F36FD" w:rsidRPr="00DD465D" w:rsidRDefault="001F36FD" w:rsidP="001F36FD">
    <w:pPr>
      <w:pStyle w:val="Piedepgina"/>
      <w:rPr>
        <w:rFonts w:ascii="Verdana" w:hAnsi="Verdana" w:cs="Arial"/>
        <w:b/>
        <w:sz w:val="16"/>
        <w:szCs w:val="16"/>
      </w:rPr>
    </w:pPr>
  </w:p>
  <w:p w:rsidR="001F36FD" w:rsidRDefault="001F3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47" w:rsidRDefault="00F95547" w:rsidP="00E0371D">
      <w:pPr>
        <w:spacing w:after="0" w:line="240" w:lineRule="auto"/>
      </w:pPr>
      <w:bookmarkStart w:id="0" w:name="_Hlk480969060"/>
      <w:bookmarkEnd w:id="0"/>
      <w:r>
        <w:separator/>
      </w:r>
    </w:p>
  </w:footnote>
  <w:footnote w:type="continuationSeparator" w:id="0">
    <w:p w:rsidR="00F95547" w:rsidRDefault="00F95547" w:rsidP="00E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6A" w:rsidRPr="004A1E61" w:rsidRDefault="00835D80" w:rsidP="009B356A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noProof/>
        <w:lang w:eastAsia="es-MX"/>
      </w:rPr>
    </w:pPr>
    <w:r w:rsidRPr="004A1E61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60288" behindDoc="1" locked="0" layoutInCell="1" allowOverlap="1" wp14:anchorId="615ABD06" wp14:editId="7112729B">
          <wp:simplePos x="0" y="0"/>
          <wp:positionH relativeFrom="margin">
            <wp:posOffset>-509905</wp:posOffset>
          </wp:positionH>
          <wp:positionV relativeFrom="paragraph">
            <wp:posOffset>-116840</wp:posOffset>
          </wp:positionV>
          <wp:extent cx="1660226" cy="476250"/>
          <wp:effectExtent l="0" t="0" r="0" b="0"/>
          <wp:wrapNone/>
          <wp:docPr id="4" name="Imagen 4" descr="C:\Users\La Jes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 Jes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226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AF0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062EE3A" wp14:editId="1E5A2208">
          <wp:simplePos x="0" y="0"/>
          <wp:positionH relativeFrom="rightMargin">
            <wp:align>left</wp:align>
          </wp:positionH>
          <wp:positionV relativeFrom="paragraph">
            <wp:posOffset>-811530</wp:posOffset>
          </wp:positionV>
          <wp:extent cx="507280" cy="1924050"/>
          <wp:effectExtent l="0" t="0" r="7620" b="0"/>
          <wp:wrapNone/>
          <wp:docPr id="3" name="Imagen 3" descr="C:\Users\La Jess\AppData\Local\Microsoft\Windows\INetCache\Content.Word\pen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end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8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098" w:rsidRPr="004A1E61">
      <w:rPr>
        <w:rFonts w:ascii="Calibri" w:eastAsia="Calibri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9835E9A" wp14:editId="2FD10194">
              <wp:simplePos x="0" y="0"/>
              <wp:positionH relativeFrom="page">
                <wp:posOffset>2333625</wp:posOffset>
              </wp:positionH>
              <wp:positionV relativeFrom="topMargin">
                <wp:posOffset>323850</wp:posOffset>
              </wp:positionV>
              <wp:extent cx="4038600" cy="914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B356A" w:rsidRPr="009B356A" w:rsidRDefault="009B356A" w:rsidP="009B356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20" w:right="-42"/>
                            <w:jc w:val="center"/>
                            <w:rPr>
                              <w:rFonts w:ascii="Century Gothic" w:hAnsi="Century Gothic" w:cs="Arial"/>
                              <w:sz w:val="28"/>
                              <w:szCs w:val="26"/>
                            </w:rPr>
                          </w:pPr>
                          <w:r w:rsidRPr="009B356A">
                            <w:rPr>
                              <w:rFonts w:ascii="Century Gothic" w:hAnsi="Century Gothic" w:cs="Arial"/>
                              <w:spacing w:val="1"/>
                              <w:sz w:val="28"/>
                              <w:szCs w:val="26"/>
                            </w:rPr>
                            <w:t>UNIVERSIDA</w:t>
                          </w:r>
                          <w:r w:rsidRPr="009B356A">
                            <w:rPr>
                              <w:rFonts w:ascii="Century Gothic" w:hAnsi="Century Gothic" w:cs="Arial"/>
                              <w:sz w:val="28"/>
                              <w:szCs w:val="26"/>
                            </w:rPr>
                            <w:t>D</w:t>
                          </w:r>
                          <w:r w:rsidRPr="009B356A">
                            <w:rPr>
                              <w:rFonts w:ascii="Century Gothic" w:hAnsi="Century Gothic" w:cs="Arial"/>
                              <w:spacing w:val="-17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spacing w:val="1"/>
                              <w:sz w:val="28"/>
                              <w:szCs w:val="26"/>
                            </w:rPr>
                            <w:t>POLITÉCNIC</w:t>
                          </w:r>
                          <w:r w:rsidRPr="009B356A">
                            <w:rPr>
                              <w:rFonts w:ascii="Century Gothic" w:hAnsi="Century Gothic" w:cs="Arial"/>
                              <w:sz w:val="28"/>
                              <w:szCs w:val="26"/>
                            </w:rPr>
                            <w:t>A</w:t>
                          </w:r>
                          <w:r w:rsidRPr="009B356A">
                            <w:rPr>
                              <w:rFonts w:ascii="Century Gothic" w:hAnsi="Century Gothic" w:cs="Arial"/>
                              <w:spacing w:val="-18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spacing w:val="1"/>
                              <w:sz w:val="28"/>
                              <w:szCs w:val="26"/>
                            </w:rPr>
                            <w:t>D</w:t>
                          </w:r>
                          <w:r w:rsidRPr="009B356A">
                            <w:rPr>
                              <w:rFonts w:ascii="Century Gothic" w:hAnsi="Century Gothic" w:cs="Arial"/>
                              <w:sz w:val="28"/>
                              <w:szCs w:val="26"/>
                            </w:rPr>
                            <w:t>E</w:t>
                          </w:r>
                          <w:r w:rsidRPr="009B356A">
                            <w:rPr>
                              <w:rFonts w:ascii="Century Gothic" w:hAnsi="Century Gothic" w:cs="Arial"/>
                              <w:spacing w:val="-3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spacing w:val="1"/>
                              <w:sz w:val="28"/>
                              <w:szCs w:val="26"/>
                            </w:rPr>
                            <w:t>AMOZOC</w:t>
                          </w:r>
                        </w:p>
                        <w:p w:rsidR="009B356A" w:rsidRPr="009B356A" w:rsidRDefault="009B356A" w:rsidP="009B356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color w:val="1F4D79"/>
                              <w:spacing w:val="-2"/>
                              <w:szCs w:val="20"/>
                            </w:rPr>
                          </w:pP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Organismo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-10"/>
                              <w:szCs w:val="20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Público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-7"/>
                              <w:szCs w:val="20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Descentr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1"/>
                              <w:szCs w:val="20"/>
                            </w:rPr>
                            <w:t>a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lizado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-15"/>
                              <w:szCs w:val="20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d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1"/>
                              <w:szCs w:val="20"/>
                            </w:rPr>
                            <w:t>e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l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-3"/>
                              <w:szCs w:val="20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Estado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-7"/>
                              <w:szCs w:val="20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de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-2"/>
                              <w:szCs w:val="20"/>
                            </w:rPr>
                            <w:t xml:space="preserve"> Puebla</w:t>
                          </w:r>
                        </w:p>
                        <w:p w:rsidR="009B356A" w:rsidRPr="004A1E61" w:rsidRDefault="009B356A" w:rsidP="009B356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78"/>
                            <w:jc w:val="center"/>
                            <w:rPr>
                              <w:rFonts w:ascii="Century Gothic" w:hAnsi="Century Gothic" w:cs="Arial"/>
                              <w:color w:val="1F4D79"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  <w:p w:rsidR="009B356A" w:rsidRPr="009B356A" w:rsidRDefault="00A27AF0" w:rsidP="00835D8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78"/>
                            <w:jc w:val="center"/>
                            <w:rPr>
                              <w:rFonts w:ascii="Century Gothic" w:hAnsi="Century Gothic" w:cs="Arial"/>
                              <w:color w:val="000000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0"/>
                            </w:rPr>
                            <w:t>MINUTA DE REUN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35E9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75pt;margin-top:25.5pt;width:318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" o:allowincell="f" filled="f" stroked="f">
              <v:textbox inset="0,0,0,0">
                <w:txbxContent>
                  <w:p w:rsidR="009B356A" w:rsidRPr="009B356A" w:rsidRDefault="009B356A" w:rsidP="009B356A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ind w:left="20" w:right="-42"/>
                      <w:jc w:val="center"/>
                      <w:rPr>
                        <w:rFonts w:ascii="Century Gothic" w:hAnsi="Century Gothic" w:cs="Arial"/>
                        <w:sz w:val="28"/>
                        <w:szCs w:val="26"/>
                      </w:rPr>
                    </w:pPr>
                    <w:r w:rsidRPr="009B356A">
                      <w:rPr>
                        <w:rFonts w:ascii="Century Gothic" w:hAnsi="Century Gothic" w:cs="Arial"/>
                        <w:spacing w:val="1"/>
                        <w:sz w:val="28"/>
                        <w:szCs w:val="26"/>
                      </w:rPr>
                      <w:t>UNIVERSIDA</w:t>
                    </w:r>
                    <w:r w:rsidRPr="009B356A">
                      <w:rPr>
                        <w:rFonts w:ascii="Century Gothic" w:hAnsi="Century Gothic" w:cs="Arial"/>
                        <w:sz w:val="28"/>
                        <w:szCs w:val="26"/>
                      </w:rPr>
                      <w:t>D</w:t>
                    </w:r>
                    <w:r w:rsidRPr="009B356A">
                      <w:rPr>
                        <w:rFonts w:ascii="Century Gothic" w:hAnsi="Century Gothic" w:cs="Arial"/>
                        <w:spacing w:val="-17"/>
                        <w:sz w:val="28"/>
                        <w:szCs w:val="26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spacing w:val="1"/>
                        <w:sz w:val="28"/>
                        <w:szCs w:val="26"/>
                      </w:rPr>
                      <w:t>POLITÉCNIC</w:t>
                    </w:r>
                    <w:r w:rsidRPr="009B356A">
                      <w:rPr>
                        <w:rFonts w:ascii="Century Gothic" w:hAnsi="Century Gothic" w:cs="Arial"/>
                        <w:sz w:val="28"/>
                        <w:szCs w:val="26"/>
                      </w:rPr>
                      <w:t>A</w:t>
                    </w:r>
                    <w:r w:rsidRPr="009B356A">
                      <w:rPr>
                        <w:rFonts w:ascii="Century Gothic" w:hAnsi="Century Gothic" w:cs="Arial"/>
                        <w:spacing w:val="-18"/>
                        <w:sz w:val="28"/>
                        <w:szCs w:val="26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spacing w:val="1"/>
                        <w:sz w:val="28"/>
                        <w:szCs w:val="26"/>
                      </w:rPr>
                      <w:t>D</w:t>
                    </w:r>
                    <w:r w:rsidRPr="009B356A">
                      <w:rPr>
                        <w:rFonts w:ascii="Century Gothic" w:hAnsi="Century Gothic" w:cs="Arial"/>
                        <w:sz w:val="28"/>
                        <w:szCs w:val="26"/>
                      </w:rPr>
                      <w:t>E</w:t>
                    </w:r>
                    <w:r w:rsidRPr="009B356A">
                      <w:rPr>
                        <w:rFonts w:ascii="Century Gothic" w:hAnsi="Century Gothic" w:cs="Arial"/>
                        <w:spacing w:val="-3"/>
                        <w:sz w:val="28"/>
                        <w:szCs w:val="26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spacing w:val="1"/>
                        <w:sz w:val="28"/>
                        <w:szCs w:val="26"/>
                      </w:rPr>
                      <w:t>AMOZOC</w:t>
                    </w:r>
                  </w:p>
                  <w:p w:rsidR="009B356A" w:rsidRPr="009B356A" w:rsidRDefault="009B356A" w:rsidP="009B356A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Century Gothic" w:hAnsi="Century Gothic" w:cs="Arial"/>
                        <w:color w:val="1F4D79"/>
                        <w:spacing w:val="-2"/>
                        <w:szCs w:val="20"/>
                      </w:rPr>
                    </w:pP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Organismo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-10"/>
                        <w:szCs w:val="20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Público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-7"/>
                        <w:szCs w:val="20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Descentr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1"/>
                        <w:szCs w:val="20"/>
                      </w:rPr>
                      <w:t>a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lizado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-15"/>
                        <w:szCs w:val="20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d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1"/>
                        <w:szCs w:val="20"/>
                      </w:rPr>
                      <w:t>e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l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-3"/>
                        <w:szCs w:val="20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Estado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-7"/>
                        <w:szCs w:val="20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de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-2"/>
                        <w:szCs w:val="20"/>
                      </w:rPr>
                      <w:t xml:space="preserve"> Puebla</w:t>
                    </w:r>
                  </w:p>
                  <w:p w:rsidR="009B356A" w:rsidRPr="004A1E61" w:rsidRDefault="009B356A" w:rsidP="009B356A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ind w:left="78"/>
                      <w:jc w:val="center"/>
                      <w:rPr>
                        <w:rFonts w:ascii="Century Gothic" w:hAnsi="Century Gothic" w:cs="Arial"/>
                        <w:color w:val="1F4D79"/>
                        <w:spacing w:val="-2"/>
                        <w:sz w:val="18"/>
                        <w:szCs w:val="18"/>
                      </w:rPr>
                    </w:pPr>
                  </w:p>
                  <w:p w:rsidR="009B356A" w:rsidRPr="009B356A" w:rsidRDefault="00A27AF0" w:rsidP="00835D80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ind w:left="78"/>
                      <w:jc w:val="center"/>
                      <w:rPr>
                        <w:rFonts w:ascii="Century Gothic" w:hAnsi="Century Gothic" w:cs="Arial"/>
                        <w:color w:val="000000"/>
                        <w:sz w:val="24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0"/>
                      </w:rPr>
                      <w:t>MINUTA DE REUNIÓ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9B356A" w:rsidRPr="004A1E61" w:rsidRDefault="009B356A" w:rsidP="009B356A">
    <w:pPr>
      <w:tabs>
        <w:tab w:val="left" w:pos="156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ab/>
    </w:r>
  </w:p>
  <w:p w:rsidR="009B356A" w:rsidRDefault="009B356A" w:rsidP="009B356A">
    <w:pPr>
      <w:pStyle w:val="Encabezado"/>
    </w:pPr>
  </w:p>
  <w:p w:rsidR="00944429" w:rsidRDefault="00944429">
    <w:pPr>
      <w:pStyle w:val="Encabezado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624C"/>
    <w:multiLevelType w:val="hybridMultilevel"/>
    <w:tmpl w:val="E7F2F6AC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925"/>
    <w:multiLevelType w:val="hybridMultilevel"/>
    <w:tmpl w:val="8D5EB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8F1"/>
    <w:multiLevelType w:val="hybridMultilevel"/>
    <w:tmpl w:val="066CD884"/>
    <w:lvl w:ilvl="0" w:tplc="0AA6B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E2CDB"/>
    <w:multiLevelType w:val="hybridMultilevel"/>
    <w:tmpl w:val="7388BB1E"/>
    <w:lvl w:ilvl="0" w:tplc="00CA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F78DA"/>
    <w:multiLevelType w:val="hybridMultilevel"/>
    <w:tmpl w:val="0D92F246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73F9"/>
    <w:multiLevelType w:val="hybridMultilevel"/>
    <w:tmpl w:val="19A4EB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D"/>
    <w:rsid w:val="0000333F"/>
    <w:rsid w:val="0000618E"/>
    <w:rsid w:val="00012BFD"/>
    <w:rsid w:val="000208EF"/>
    <w:rsid w:val="000233DC"/>
    <w:rsid w:val="00025004"/>
    <w:rsid w:val="00027C4A"/>
    <w:rsid w:val="000300FA"/>
    <w:rsid w:val="000309C2"/>
    <w:rsid w:val="00030C5A"/>
    <w:rsid w:val="0003396D"/>
    <w:rsid w:val="0003435E"/>
    <w:rsid w:val="00036E51"/>
    <w:rsid w:val="000370E2"/>
    <w:rsid w:val="000403F5"/>
    <w:rsid w:val="00040CDB"/>
    <w:rsid w:val="00043FF8"/>
    <w:rsid w:val="00045B93"/>
    <w:rsid w:val="000465DE"/>
    <w:rsid w:val="00046B05"/>
    <w:rsid w:val="0005006F"/>
    <w:rsid w:val="00051189"/>
    <w:rsid w:val="00057096"/>
    <w:rsid w:val="00057C2E"/>
    <w:rsid w:val="000620B5"/>
    <w:rsid w:val="0006501F"/>
    <w:rsid w:val="00066443"/>
    <w:rsid w:val="00067665"/>
    <w:rsid w:val="00070AD4"/>
    <w:rsid w:val="00072F9D"/>
    <w:rsid w:val="00074602"/>
    <w:rsid w:val="00076319"/>
    <w:rsid w:val="00081073"/>
    <w:rsid w:val="00083826"/>
    <w:rsid w:val="000840A2"/>
    <w:rsid w:val="00085C4F"/>
    <w:rsid w:val="00086508"/>
    <w:rsid w:val="000873E8"/>
    <w:rsid w:val="00087D51"/>
    <w:rsid w:val="00092001"/>
    <w:rsid w:val="00093FF8"/>
    <w:rsid w:val="000A0A09"/>
    <w:rsid w:val="000A28EA"/>
    <w:rsid w:val="000A3584"/>
    <w:rsid w:val="000A3FED"/>
    <w:rsid w:val="000A40C0"/>
    <w:rsid w:val="000A6B2C"/>
    <w:rsid w:val="000A79CF"/>
    <w:rsid w:val="000B00D6"/>
    <w:rsid w:val="000B0EC8"/>
    <w:rsid w:val="000B10B2"/>
    <w:rsid w:val="000B3593"/>
    <w:rsid w:val="000B6708"/>
    <w:rsid w:val="000B7C0B"/>
    <w:rsid w:val="000C0498"/>
    <w:rsid w:val="000C12FF"/>
    <w:rsid w:val="000C15E0"/>
    <w:rsid w:val="000C22B5"/>
    <w:rsid w:val="000C2C7A"/>
    <w:rsid w:val="000C6ED1"/>
    <w:rsid w:val="000D3005"/>
    <w:rsid w:val="000D3482"/>
    <w:rsid w:val="000D36A6"/>
    <w:rsid w:val="000D430E"/>
    <w:rsid w:val="000D4529"/>
    <w:rsid w:val="000D5AD5"/>
    <w:rsid w:val="000E016C"/>
    <w:rsid w:val="000E1D13"/>
    <w:rsid w:val="000E2A7A"/>
    <w:rsid w:val="000E2A86"/>
    <w:rsid w:val="000F0676"/>
    <w:rsid w:val="000F0727"/>
    <w:rsid w:val="000F1FBC"/>
    <w:rsid w:val="000F2CA2"/>
    <w:rsid w:val="000F3928"/>
    <w:rsid w:val="000F3B2B"/>
    <w:rsid w:val="000F3BD1"/>
    <w:rsid w:val="000F4839"/>
    <w:rsid w:val="000F7D20"/>
    <w:rsid w:val="00100D76"/>
    <w:rsid w:val="00100E9A"/>
    <w:rsid w:val="0010134A"/>
    <w:rsid w:val="00102BF8"/>
    <w:rsid w:val="00103928"/>
    <w:rsid w:val="00105404"/>
    <w:rsid w:val="00105F31"/>
    <w:rsid w:val="001074FD"/>
    <w:rsid w:val="001127C5"/>
    <w:rsid w:val="00114A5F"/>
    <w:rsid w:val="0011538F"/>
    <w:rsid w:val="00116D9B"/>
    <w:rsid w:val="00116E71"/>
    <w:rsid w:val="0011701C"/>
    <w:rsid w:val="0012258A"/>
    <w:rsid w:val="00125F4F"/>
    <w:rsid w:val="00135047"/>
    <w:rsid w:val="0013563F"/>
    <w:rsid w:val="00136334"/>
    <w:rsid w:val="0013653F"/>
    <w:rsid w:val="001430A3"/>
    <w:rsid w:val="00145C81"/>
    <w:rsid w:val="001479C5"/>
    <w:rsid w:val="001502A8"/>
    <w:rsid w:val="00150CF4"/>
    <w:rsid w:val="00152DBE"/>
    <w:rsid w:val="00157936"/>
    <w:rsid w:val="001611F0"/>
    <w:rsid w:val="001617DA"/>
    <w:rsid w:val="00166257"/>
    <w:rsid w:val="00172016"/>
    <w:rsid w:val="001753F8"/>
    <w:rsid w:val="001776BD"/>
    <w:rsid w:val="001815D3"/>
    <w:rsid w:val="0018685B"/>
    <w:rsid w:val="00187F1B"/>
    <w:rsid w:val="00190210"/>
    <w:rsid w:val="0019066A"/>
    <w:rsid w:val="00190989"/>
    <w:rsid w:val="00195171"/>
    <w:rsid w:val="001A0974"/>
    <w:rsid w:val="001A21E8"/>
    <w:rsid w:val="001A24A8"/>
    <w:rsid w:val="001A38F3"/>
    <w:rsid w:val="001A65F9"/>
    <w:rsid w:val="001A690F"/>
    <w:rsid w:val="001A75DE"/>
    <w:rsid w:val="001B20C2"/>
    <w:rsid w:val="001B3C0E"/>
    <w:rsid w:val="001C52E9"/>
    <w:rsid w:val="001D3EAB"/>
    <w:rsid w:val="001D58E3"/>
    <w:rsid w:val="001E1D3E"/>
    <w:rsid w:val="001E2C49"/>
    <w:rsid w:val="001E6908"/>
    <w:rsid w:val="001F123F"/>
    <w:rsid w:val="001F27FE"/>
    <w:rsid w:val="001F36FD"/>
    <w:rsid w:val="001F4AC4"/>
    <w:rsid w:val="001F4AD9"/>
    <w:rsid w:val="001F5E6E"/>
    <w:rsid w:val="0020345D"/>
    <w:rsid w:val="00203C56"/>
    <w:rsid w:val="0021000A"/>
    <w:rsid w:val="0021195D"/>
    <w:rsid w:val="002152DE"/>
    <w:rsid w:val="0021568B"/>
    <w:rsid w:val="00215F49"/>
    <w:rsid w:val="00216874"/>
    <w:rsid w:val="002304A9"/>
    <w:rsid w:val="0023279E"/>
    <w:rsid w:val="00233DD9"/>
    <w:rsid w:val="00234188"/>
    <w:rsid w:val="002352D3"/>
    <w:rsid w:val="00235F02"/>
    <w:rsid w:val="0023677A"/>
    <w:rsid w:val="0024636C"/>
    <w:rsid w:val="00246D08"/>
    <w:rsid w:val="0025081D"/>
    <w:rsid w:val="002508D9"/>
    <w:rsid w:val="00260ED4"/>
    <w:rsid w:val="00261F2E"/>
    <w:rsid w:val="00262284"/>
    <w:rsid w:val="00263171"/>
    <w:rsid w:val="00263EAD"/>
    <w:rsid w:val="00267472"/>
    <w:rsid w:val="00273A84"/>
    <w:rsid w:val="00273DC6"/>
    <w:rsid w:val="00276719"/>
    <w:rsid w:val="002772F7"/>
    <w:rsid w:val="002808F2"/>
    <w:rsid w:val="00282406"/>
    <w:rsid w:val="002824EB"/>
    <w:rsid w:val="00282A99"/>
    <w:rsid w:val="00283376"/>
    <w:rsid w:val="00285BCB"/>
    <w:rsid w:val="002905C9"/>
    <w:rsid w:val="00292BE7"/>
    <w:rsid w:val="0029302F"/>
    <w:rsid w:val="002932D7"/>
    <w:rsid w:val="00297F1F"/>
    <w:rsid w:val="002A0D7A"/>
    <w:rsid w:val="002A453F"/>
    <w:rsid w:val="002A4724"/>
    <w:rsid w:val="002A487F"/>
    <w:rsid w:val="002A5085"/>
    <w:rsid w:val="002A783B"/>
    <w:rsid w:val="002B0591"/>
    <w:rsid w:val="002B2381"/>
    <w:rsid w:val="002B50D7"/>
    <w:rsid w:val="002B793E"/>
    <w:rsid w:val="002C48EA"/>
    <w:rsid w:val="002C5F55"/>
    <w:rsid w:val="002C612C"/>
    <w:rsid w:val="002D188E"/>
    <w:rsid w:val="002D2B91"/>
    <w:rsid w:val="002D6642"/>
    <w:rsid w:val="002E1581"/>
    <w:rsid w:val="002E216F"/>
    <w:rsid w:val="002E5E30"/>
    <w:rsid w:val="002F012D"/>
    <w:rsid w:val="002F27D4"/>
    <w:rsid w:val="002F4F7F"/>
    <w:rsid w:val="002F6256"/>
    <w:rsid w:val="002F64B2"/>
    <w:rsid w:val="0030131E"/>
    <w:rsid w:val="0030251E"/>
    <w:rsid w:val="003039DB"/>
    <w:rsid w:val="00305BED"/>
    <w:rsid w:val="00305FBA"/>
    <w:rsid w:val="0030642D"/>
    <w:rsid w:val="003134E1"/>
    <w:rsid w:val="00315964"/>
    <w:rsid w:val="00315D88"/>
    <w:rsid w:val="00324073"/>
    <w:rsid w:val="0032654D"/>
    <w:rsid w:val="00326EA4"/>
    <w:rsid w:val="0033074A"/>
    <w:rsid w:val="003353A2"/>
    <w:rsid w:val="003414D4"/>
    <w:rsid w:val="00341ABA"/>
    <w:rsid w:val="003427CF"/>
    <w:rsid w:val="003457EF"/>
    <w:rsid w:val="00345DBB"/>
    <w:rsid w:val="00347258"/>
    <w:rsid w:val="00347C8F"/>
    <w:rsid w:val="003515BA"/>
    <w:rsid w:val="003528F6"/>
    <w:rsid w:val="00352A6F"/>
    <w:rsid w:val="00356DEE"/>
    <w:rsid w:val="003603C0"/>
    <w:rsid w:val="00360C28"/>
    <w:rsid w:val="003618B8"/>
    <w:rsid w:val="00364B7C"/>
    <w:rsid w:val="003651B9"/>
    <w:rsid w:val="00370055"/>
    <w:rsid w:val="00370AD2"/>
    <w:rsid w:val="003714A3"/>
    <w:rsid w:val="00372DBB"/>
    <w:rsid w:val="00373307"/>
    <w:rsid w:val="00373A4E"/>
    <w:rsid w:val="003745D8"/>
    <w:rsid w:val="003818DC"/>
    <w:rsid w:val="00384DEC"/>
    <w:rsid w:val="00391111"/>
    <w:rsid w:val="00392CD6"/>
    <w:rsid w:val="003A01E0"/>
    <w:rsid w:val="003A0E7D"/>
    <w:rsid w:val="003A150B"/>
    <w:rsid w:val="003A370F"/>
    <w:rsid w:val="003A4025"/>
    <w:rsid w:val="003A4446"/>
    <w:rsid w:val="003B24E3"/>
    <w:rsid w:val="003B3785"/>
    <w:rsid w:val="003C0400"/>
    <w:rsid w:val="003C37FC"/>
    <w:rsid w:val="003C41B5"/>
    <w:rsid w:val="003C4B24"/>
    <w:rsid w:val="003C52F9"/>
    <w:rsid w:val="003C5C29"/>
    <w:rsid w:val="003C5D64"/>
    <w:rsid w:val="003C621A"/>
    <w:rsid w:val="003C6475"/>
    <w:rsid w:val="003C6BAB"/>
    <w:rsid w:val="003D0996"/>
    <w:rsid w:val="003D0AE4"/>
    <w:rsid w:val="003D0E2A"/>
    <w:rsid w:val="003D2D5A"/>
    <w:rsid w:val="003D3CD3"/>
    <w:rsid w:val="003E13D8"/>
    <w:rsid w:val="003E1A69"/>
    <w:rsid w:val="003E2D8A"/>
    <w:rsid w:val="003E46B3"/>
    <w:rsid w:val="003E7098"/>
    <w:rsid w:val="003E7668"/>
    <w:rsid w:val="003F1507"/>
    <w:rsid w:val="003F2010"/>
    <w:rsid w:val="003F208A"/>
    <w:rsid w:val="003F2D94"/>
    <w:rsid w:val="003F4092"/>
    <w:rsid w:val="0040311E"/>
    <w:rsid w:val="00405816"/>
    <w:rsid w:val="00410123"/>
    <w:rsid w:val="00411246"/>
    <w:rsid w:val="00413BBD"/>
    <w:rsid w:val="004144E2"/>
    <w:rsid w:val="0041466B"/>
    <w:rsid w:val="004168AB"/>
    <w:rsid w:val="00416BEC"/>
    <w:rsid w:val="00422BED"/>
    <w:rsid w:val="00424E48"/>
    <w:rsid w:val="00431FB4"/>
    <w:rsid w:val="004334F5"/>
    <w:rsid w:val="00433E28"/>
    <w:rsid w:val="00442663"/>
    <w:rsid w:val="00445336"/>
    <w:rsid w:val="00445886"/>
    <w:rsid w:val="00452618"/>
    <w:rsid w:val="004535CA"/>
    <w:rsid w:val="0046598C"/>
    <w:rsid w:val="00467FC9"/>
    <w:rsid w:val="00470A31"/>
    <w:rsid w:val="00473A89"/>
    <w:rsid w:val="00475A67"/>
    <w:rsid w:val="00475FE8"/>
    <w:rsid w:val="00477B13"/>
    <w:rsid w:val="004851E8"/>
    <w:rsid w:val="0049189C"/>
    <w:rsid w:val="004934B5"/>
    <w:rsid w:val="004A31A8"/>
    <w:rsid w:val="004A3250"/>
    <w:rsid w:val="004A4CD6"/>
    <w:rsid w:val="004B6370"/>
    <w:rsid w:val="004C0321"/>
    <w:rsid w:val="004C24DA"/>
    <w:rsid w:val="004C3133"/>
    <w:rsid w:val="004C5C07"/>
    <w:rsid w:val="004C6C7C"/>
    <w:rsid w:val="004D59DD"/>
    <w:rsid w:val="004E1F26"/>
    <w:rsid w:val="004E48DA"/>
    <w:rsid w:val="004F5B3B"/>
    <w:rsid w:val="004F793B"/>
    <w:rsid w:val="0050138B"/>
    <w:rsid w:val="00503024"/>
    <w:rsid w:val="00504E75"/>
    <w:rsid w:val="00511299"/>
    <w:rsid w:val="00515932"/>
    <w:rsid w:val="0051676E"/>
    <w:rsid w:val="00517625"/>
    <w:rsid w:val="0051782D"/>
    <w:rsid w:val="00520789"/>
    <w:rsid w:val="005208E4"/>
    <w:rsid w:val="005214D8"/>
    <w:rsid w:val="00521A1E"/>
    <w:rsid w:val="00522D6E"/>
    <w:rsid w:val="00525044"/>
    <w:rsid w:val="005268D8"/>
    <w:rsid w:val="0052784D"/>
    <w:rsid w:val="00527AD2"/>
    <w:rsid w:val="0053019A"/>
    <w:rsid w:val="00531005"/>
    <w:rsid w:val="00532B55"/>
    <w:rsid w:val="005341A0"/>
    <w:rsid w:val="00537D53"/>
    <w:rsid w:val="00537DAE"/>
    <w:rsid w:val="00540C6F"/>
    <w:rsid w:val="00541931"/>
    <w:rsid w:val="00543C54"/>
    <w:rsid w:val="00550648"/>
    <w:rsid w:val="00553AEE"/>
    <w:rsid w:val="00554410"/>
    <w:rsid w:val="00563255"/>
    <w:rsid w:val="00567FA4"/>
    <w:rsid w:val="00574F67"/>
    <w:rsid w:val="00577725"/>
    <w:rsid w:val="0058011E"/>
    <w:rsid w:val="00583BDD"/>
    <w:rsid w:val="00584132"/>
    <w:rsid w:val="00584608"/>
    <w:rsid w:val="0058613E"/>
    <w:rsid w:val="005862DF"/>
    <w:rsid w:val="00590556"/>
    <w:rsid w:val="00592029"/>
    <w:rsid w:val="00593F41"/>
    <w:rsid w:val="005A1A9C"/>
    <w:rsid w:val="005A41FE"/>
    <w:rsid w:val="005A4B95"/>
    <w:rsid w:val="005B05F4"/>
    <w:rsid w:val="005B45BB"/>
    <w:rsid w:val="005C02A6"/>
    <w:rsid w:val="005C47D8"/>
    <w:rsid w:val="005C57A0"/>
    <w:rsid w:val="005C5B33"/>
    <w:rsid w:val="005C6F0D"/>
    <w:rsid w:val="005D1BFD"/>
    <w:rsid w:val="005D23EC"/>
    <w:rsid w:val="005D4B01"/>
    <w:rsid w:val="005E0AE5"/>
    <w:rsid w:val="005E466D"/>
    <w:rsid w:val="005E6326"/>
    <w:rsid w:val="005F0158"/>
    <w:rsid w:val="005F045E"/>
    <w:rsid w:val="005F1F09"/>
    <w:rsid w:val="005F349F"/>
    <w:rsid w:val="005F43C9"/>
    <w:rsid w:val="005F495A"/>
    <w:rsid w:val="005F549C"/>
    <w:rsid w:val="006005B2"/>
    <w:rsid w:val="00603598"/>
    <w:rsid w:val="00606608"/>
    <w:rsid w:val="00613A87"/>
    <w:rsid w:val="0061414D"/>
    <w:rsid w:val="00621A37"/>
    <w:rsid w:val="00625E32"/>
    <w:rsid w:val="006272E2"/>
    <w:rsid w:val="006275F3"/>
    <w:rsid w:val="00637D0D"/>
    <w:rsid w:val="00641147"/>
    <w:rsid w:val="0064262F"/>
    <w:rsid w:val="00645B90"/>
    <w:rsid w:val="00645C2D"/>
    <w:rsid w:val="00646473"/>
    <w:rsid w:val="00647D89"/>
    <w:rsid w:val="006517FE"/>
    <w:rsid w:val="006609FC"/>
    <w:rsid w:val="00663D0F"/>
    <w:rsid w:val="00663D64"/>
    <w:rsid w:val="00666994"/>
    <w:rsid w:val="00667FD9"/>
    <w:rsid w:val="00671CC9"/>
    <w:rsid w:val="00675085"/>
    <w:rsid w:val="00677472"/>
    <w:rsid w:val="006804A9"/>
    <w:rsid w:val="00686FA9"/>
    <w:rsid w:val="006871C3"/>
    <w:rsid w:val="006874E2"/>
    <w:rsid w:val="006906B8"/>
    <w:rsid w:val="006A0516"/>
    <w:rsid w:val="006A0518"/>
    <w:rsid w:val="006A1C0C"/>
    <w:rsid w:val="006B08F5"/>
    <w:rsid w:val="006B6D88"/>
    <w:rsid w:val="006B758F"/>
    <w:rsid w:val="006C08ED"/>
    <w:rsid w:val="006C20A9"/>
    <w:rsid w:val="006C27EB"/>
    <w:rsid w:val="006C3138"/>
    <w:rsid w:val="006C38DC"/>
    <w:rsid w:val="006C782F"/>
    <w:rsid w:val="006D01F8"/>
    <w:rsid w:val="006D1D0B"/>
    <w:rsid w:val="006D2463"/>
    <w:rsid w:val="006D4923"/>
    <w:rsid w:val="006D54EF"/>
    <w:rsid w:val="006D7526"/>
    <w:rsid w:val="006D7ABE"/>
    <w:rsid w:val="006E1BF8"/>
    <w:rsid w:val="006E2EFB"/>
    <w:rsid w:val="006E34BA"/>
    <w:rsid w:val="006E4939"/>
    <w:rsid w:val="006F1CE2"/>
    <w:rsid w:val="006F4334"/>
    <w:rsid w:val="006F4DC8"/>
    <w:rsid w:val="007001D2"/>
    <w:rsid w:val="007019C5"/>
    <w:rsid w:val="00703B46"/>
    <w:rsid w:val="00705BA9"/>
    <w:rsid w:val="0070614A"/>
    <w:rsid w:val="0071433C"/>
    <w:rsid w:val="00715D9B"/>
    <w:rsid w:val="00721A52"/>
    <w:rsid w:val="0072663A"/>
    <w:rsid w:val="0073082F"/>
    <w:rsid w:val="0073416F"/>
    <w:rsid w:val="00734DB3"/>
    <w:rsid w:val="00735DF4"/>
    <w:rsid w:val="00740980"/>
    <w:rsid w:val="00744CE5"/>
    <w:rsid w:val="007451D7"/>
    <w:rsid w:val="00747CCD"/>
    <w:rsid w:val="00747F10"/>
    <w:rsid w:val="00753288"/>
    <w:rsid w:val="007539E7"/>
    <w:rsid w:val="0075464D"/>
    <w:rsid w:val="007564D2"/>
    <w:rsid w:val="007604B6"/>
    <w:rsid w:val="00761909"/>
    <w:rsid w:val="00766E0B"/>
    <w:rsid w:val="0077280E"/>
    <w:rsid w:val="00773D44"/>
    <w:rsid w:val="00774A7B"/>
    <w:rsid w:val="00777755"/>
    <w:rsid w:val="00780AC2"/>
    <w:rsid w:val="0078204F"/>
    <w:rsid w:val="00782727"/>
    <w:rsid w:val="00782730"/>
    <w:rsid w:val="00790723"/>
    <w:rsid w:val="00792B2C"/>
    <w:rsid w:val="00795D26"/>
    <w:rsid w:val="007A1BFE"/>
    <w:rsid w:val="007A2041"/>
    <w:rsid w:val="007A3746"/>
    <w:rsid w:val="007A4698"/>
    <w:rsid w:val="007A68C3"/>
    <w:rsid w:val="007B19B7"/>
    <w:rsid w:val="007B376F"/>
    <w:rsid w:val="007C3F75"/>
    <w:rsid w:val="007C6962"/>
    <w:rsid w:val="007D03E8"/>
    <w:rsid w:val="007D4706"/>
    <w:rsid w:val="007D4743"/>
    <w:rsid w:val="007D4D78"/>
    <w:rsid w:val="007D4EAA"/>
    <w:rsid w:val="007D6F0E"/>
    <w:rsid w:val="007E1026"/>
    <w:rsid w:val="007E16B2"/>
    <w:rsid w:val="007E31AE"/>
    <w:rsid w:val="007E57FD"/>
    <w:rsid w:val="007E5857"/>
    <w:rsid w:val="007E7F6F"/>
    <w:rsid w:val="007F0450"/>
    <w:rsid w:val="007F2950"/>
    <w:rsid w:val="007F47CC"/>
    <w:rsid w:val="007F48A2"/>
    <w:rsid w:val="007F6426"/>
    <w:rsid w:val="007F65CA"/>
    <w:rsid w:val="007F66AB"/>
    <w:rsid w:val="007F720C"/>
    <w:rsid w:val="007F7998"/>
    <w:rsid w:val="00800181"/>
    <w:rsid w:val="008038AE"/>
    <w:rsid w:val="00805B47"/>
    <w:rsid w:val="00807415"/>
    <w:rsid w:val="00811CBE"/>
    <w:rsid w:val="00815E21"/>
    <w:rsid w:val="00821766"/>
    <w:rsid w:val="008265AC"/>
    <w:rsid w:val="00833EA8"/>
    <w:rsid w:val="00835D80"/>
    <w:rsid w:val="00837A19"/>
    <w:rsid w:val="008429CF"/>
    <w:rsid w:val="00843E5A"/>
    <w:rsid w:val="00846334"/>
    <w:rsid w:val="008468BA"/>
    <w:rsid w:val="008515C8"/>
    <w:rsid w:val="00852C25"/>
    <w:rsid w:val="008556F3"/>
    <w:rsid w:val="00855FD7"/>
    <w:rsid w:val="00857128"/>
    <w:rsid w:val="00857163"/>
    <w:rsid w:val="00861B2F"/>
    <w:rsid w:val="00864D28"/>
    <w:rsid w:val="00870F31"/>
    <w:rsid w:val="00871829"/>
    <w:rsid w:val="00872691"/>
    <w:rsid w:val="00873EF6"/>
    <w:rsid w:val="00874760"/>
    <w:rsid w:val="00876CEB"/>
    <w:rsid w:val="00876F63"/>
    <w:rsid w:val="00877A4D"/>
    <w:rsid w:val="00882412"/>
    <w:rsid w:val="00882917"/>
    <w:rsid w:val="008856BE"/>
    <w:rsid w:val="008877F8"/>
    <w:rsid w:val="00890C22"/>
    <w:rsid w:val="00893990"/>
    <w:rsid w:val="00893E00"/>
    <w:rsid w:val="00895537"/>
    <w:rsid w:val="00897729"/>
    <w:rsid w:val="0089778F"/>
    <w:rsid w:val="008A1140"/>
    <w:rsid w:val="008A1E3C"/>
    <w:rsid w:val="008A23B0"/>
    <w:rsid w:val="008A2587"/>
    <w:rsid w:val="008A6F16"/>
    <w:rsid w:val="008A785F"/>
    <w:rsid w:val="008A7F88"/>
    <w:rsid w:val="008A7FBB"/>
    <w:rsid w:val="008B62CB"/>
    <w:rsid w:val="008C1DD1"/>
    <w:rsid w:val="008C43A3"/>
    <w:rsid w:val="008D1E7D"/>
    <w:rsid w:val="008D304B"/>
    <w:rsid w:val="008D57A8"/>
    <w:rsid w:val="008E1A60"/>
    <w:rsid w:val="008F339C"/>
    <w:rsid w:val="008F3F25"/>
    <w:rsid w:val="008F7C71"/>
    <w:rsid w:val="00900559"/>
    <w:rsid w:val="0090059E"/>
    <w:rsid w:val="00901C1C"/>
    <w:rsid w:val="00905DD9"/>
    <w:rsid w:val="00905E8D"/>
    <w:rsid w:val="0091021B"/>
    <w:rsid w:val="00915A7D"/>
    <w:rsid w:val="0091701D"/>
    <w:rsid w:val="00917812"/>
    <w:rsid w:val="009204B1"/>
    <w:rsid w:val="00920D6B"/>
    <w:rsid w:val="00921413"/>
    <w:rsid w:val="0092526C"/>
    <w:rsid w:val="009263C6"/>
    <w:rsid w:val="009269A4"/>
    <w:rsid w:val="009308F9"/>
    <w:rsid w:val="00933490"/>
    <w:rsid w:val="00934570"/>
    <w:rsid w:val="00935223"/>
    <w:rsid w:val="00936D16"/>
    <w:rsid w:val="00937465"/>
    <w:rsid w:val="00942990"/>
    <w:rsid w:val="00942C0D"/>
    <w:rsid w:val="00944429"/>
    <w:rsid w:val="00945173"/>
    <w:rsid w:val="009469E6"/>
    <w:rsid w:val="009479DD"/>
    <w:rsid w:val="00952025"/>
    <w:rsid w:val="00952CE0"/>
    <w:rsid w:val="00960773"/>
    <w:rsid w:val="00960BE9"/>
    <w:rsid w:val="009615A5"/>
    <w:rsid w:val="00962FBD"/>
    <w:rsid w:val="00966095"/>
    <w:rsid w:val="009663B7"/>
    <w:rsid w:val="00966EE4"/>
    <w:rsid w:val="00967B43"/>
    <w:rsid w:val="00982E83"/>
    <w:rsid w:val="009831AD"/>
    <w:rsid w:val="00983211"/>
    <w:rsid w:val="0098343C"/>
    <w:rsid w:val="00984D55"/>
    <w:rsid w:val="00985801"/>
    <w:rsid w:val="009868BA"/>
    <w:rsid w:val="00990E95"/>
    <w:rsid w:val="009910D8"/>
    <w:rsid w:val="0099160A"/>
    <w:rsid w:val="00992E2F"/>
    <w:rsid w:val="00994330"/>
    <w:rsid w:val="009A66DC"/>
    <w:rsid w:val="009A7B59"/>
    <w:rsid w:val="009B05D1"/>
    <w:rsid w:val="009B0F21"/>
    <w:rsid w:val="009B3061"/>
    <w:rsid w:val="009B356A"/>
    <w:rsid w:val="009B54F8"/>
    <w:rsid w:val="009B69E1"/>
    <w:rsid w:val="009C1C52"/>
    <w:rsid w:val="009C3537"/>
    <w:rsid w:val="009C7C33"/>
    <w:rsid w:val="009C7C6B"/>
    <w:rsid w:val="009D29A1"/>
    <w:rsid w:val="009D315C"/>
    <w:rsid w:val="009D3737"/>
    <w:rsid w:val="009D7D8E"/>
    <w:rsid w:val="009E1D78"/>
    <w:rsid w:val="009E2A83"/>
    <w:rsid w:val="009E3C1C"/>
    <w:rsid w:val="009E4F28"/>
    <w:rsid w:val="009E5453"/>
    <w:rsid w:val="009F11C6"/>
    <w:rsid w:val="009F786C"/>
    <w:rsid w:val="009F7BB7"/>
    <w:rsid w:val="00A003C7"/>
    <w:rsid w:val="00A016F3"/>
    <w:rsid w:val="00A07E45"/>
    <w:rsid w:val="00A114EA"/>
    <w:rsid w:val="00A12128"/>
    <w:rsid w:val="00A12E45"/>
    <w:rsid w:val="00A174C9"/>
    <w:rsid w:val="00A21573"/>
    <w:rsid w:val="00A226F1"/>
    <w:rsid w:val="00A24034"/>
    <w:rsid w:val="00A27AF0"/>
    <w:rsid w:val="00A32250"/>
    <w:rsid w:val="00A3436F"/>
    <w:rsid w:val="00A35E89"/>
    <w:rsid w:val="00A36468"/>
    <w:rsid w:val="00A373B4"/>
    <w:rsid w:val="00A3797E"/>
    <w:rsid w:val="00A41770"/>
    <w:rsid w:val="00A435E7"/>
    <w:rsid w:val="00A46814"/>
    <w:rsid w:val="00A56EBC"/>
    <w:rsid w:val="00A57D31"/>
    <w:rsid w:val="00A63331"/>
    <w:rsid w:val="00A679F3"/>
    <w:rsid w:val="00A707D1"/>
    <w:rsid w:val="00A755A5"/>
    <w:rsid w:val="00A75AD5"/>
    <w:rsid w:val="00A76306"/>
    <w:rsid w:val="00A768F3"/>
    <w:rsid w:val="00A81B60"/>
    <w:rsid w:val="00A83281"/>
    <w:rsid w:val="00A8516A"/>
    <w:rsid w:val="00A85406"/>
    <w:rsid w:val="00A859B0"/>
    <w:rsid w:val="00A92CB3"/>
    <w:rsid w:val="00A9369F"/>
    <w:rsid w:val="00A9490D"/>
    <w:rsid w:val="00A96970"/>
    <w:rsid w:val="00A97278"/>
    <w:rsid w:val="00A97C07"/>
    <w:rsid w:val="00AA2D44"/>
    <w:rsid w:val="00AA5292"/>
    <w:rsid w:val="00AA55C7"/>
    <w:rsid w:val="00AA570C"/>
    <w:rsid w:val="00AB0974"/>
    <w:rsid w:val="00AB2D50"/>
    <w:rsid w:val="00AB3541"/>
    <w:rsid w:val="00AB3BEA"/>
    <w:rsid w:val="00AB444E"/>
    <w:rsid w:val="00AC0C45"/>
    <w:rsid w:val="00AD24D0"/>
    <w:rsid w:val="00AD2C03"/>
    <w:rsid w:val="00AD319E"/>
    <w:rsid w:val="00AD561D"/>
    <w:rsid w:val="00AD5FEC"/>
    <w:rsid w:val="00AD6806"/>
    <w:rsid w:val="00AE0F99"/>
    <w:rsid w:val="00AE1834"/>
    <w:rsid w:val="00AE599A"/>
    <w:rsid w:val="00AE6E64"/>
    <w:rsid w:val="00AF4BED"/>
    <w:rsid w:val="00AF5D56"/>
    <w:rsid w:val="00B01857"/>
    <w:rsid w:val="00B01BA1"/>
    <w:rsid w:val="00B06547"/>
    <w:rsid w:val="00B12C42"/>
    <w:rsid w:val="00B13C1D"/>
    <w:rsid w:val="00B13F5D"/>
    <w:rsid w:val="00B1620E"/>
    <w:rsid w:val="00B17362"/>
    <w:rsid w:val="00B211A8"/>
    <w:rsid w:val="00B220C5"/>
    <w:rsid w:val="00B23414"/>
    <w:rsid w:val="00B23EE8"/>
    <w:rsid w:val="00B243EF"/>
    <w:rsid w:val="00B25029"/>
    <w:rsid w:val="00B2518D"/>
    <w:rsid w:val="00B256DF"/>
    <w:rsid w:val="00B2589C"/>
    <w:rsid w:val="00B275F9"/>
    <w:rsid w:val="00B31001"/>
    <w:rsid w:val="00B3146F"/>
    <w:rsid w:val="00B31A5C"/>
    <w:rsid w:val="00B3230D"/>
    <w:rsid w:val="00B34B06"/>
    <w:rsid w:val="00B37E15"/>
    <w:rsid w:val="00B46B9F"/>
    <w:rsid w:val="00B512F6"/>
    <w:rsid w:val="00B64DBF"/>
    <w:rsid w:val="00B660B4"/>
    <w:rsid w:val="00B67FE9"/>
    <w:rsid w:val="00B741BF"/>
    <w:rsid w:val="00B75F89"/>
    <w:rsid w:val="00B81308"/>
    <w:rsid w:val="00B82AB7"/>
    <w:rsid w:val="00B91CD1"/>
    <w:rsid w:val="00B9387C"/>
    <w:rsid w:val="00B93CDF"/>
    <w:rsid w:val="00BA0326"/>
    <w:rsid w:val="00BA147C"/>
    <w:rsid w:val="00BA7C61"/>
    <w:rsid w:val="00BC088B"/>
    <w:rsid w:val="00BC2853"/>
    <w:rsid w:val="00BC2D56"/>
    <w:rsid w:val="00BC3BD4"/>
    <w:rsid w:val="00BC4EB5"/>
    <w:rsid w:val="00BC5CB9"/>
    <w:rsid w:val="00BC623F"/>
    <w:rsid w:val="00BC74B6"/>
    <w:rsid w:val="00BD370D"/>
    <w:rsid w:val="00BD5C32"/>
    <w:rsid w:val="00BE104C"/>
    <w:rsid w:val="00BE1474"/>
    <w:rsid w:val="00BE2A43"/>
    <w:rsid w:val="00BF5548"/>
    <w:rsid w:val="00C02D21"/>
    <w:rsid w:val="00C03246"/>
    <w:rsid w:val="00C03E11"/>
    <w:rsid w:val="00C066C6"/>
    <w:rsid w:val="00C07378"/>
    <w:rsid w:val="00C10C4B"/>
    <w:rsid w:val="00C12489"/>
    <w:rsid w:val="00C17700"/>
    <w:rsid w:val="00C24111"/>
    <w:rsid w:val="00C27225"/>
    <w:rsid w:val="00C303CF"/>
    <w:rsid w:val="00C35650"/>
    <w:rsid w:val="00C36837"/>
    <w:rsid w:val="00C4070F"/>
    <w:rsid w:val="00C409DC"/>
    <w:rsid w:val="00C431DA"/>
    <w:rsid w:val="00C4420D"/>
    <w:rsid w:val="00C448EE"/>
    <w:rsid w:val="00C47B20"/>
    <w:rsid w:val="00C47C06"/>
    <w:rsid w:val="00C519DB"/>
    <w:rsid w:val="00C53DB5"/>
    <w:rsid w:val="00C56A49"/>
    <w:rsid w:val="00C576D6"/>
    <w:rsid w:val="00C6040C"/>
    <w:rsid w:val="00C65494"/>
    <w:rsid w:val="00C67173"/>
    <w:rsid w:val="00C70DEE"/>
    <w:rsid w:val="00C73975"/>
    <w:rsid w:val="00C74E52"/>
    <w:rsid w:val="00C76F25"/>
    <w:rsid w:val="00C77FED"/>
    <w:rsid w:val="00C80ED5"/>
    <w:rsid w:val="00C819F8"/>
    <w:rsid w:val="00C83DFA"/>
    <w:rsid w:val="00C8546E"/>
    <w:rsid w:val="00C869D6"/>
    <w:rsid w:val="00C90976"/>
    <w:rsid w:val="00C91A3B"/>
    <w:rsid w:val="00C923E1"/>
    <w:rsid w:val="00C92A77"/>
    <w:rsid w:val="00C92C46"/>
    <w:rsid w:val="00C94564"/>
    <w:rsid w:val="00C96816"/>
    <w:rsid w:val="00CA27F7"/>
    <w:rsid w:val="00CA3751"/>
    <w:rsid w:val="00CA4C34"/>
    <w:rsid w:val="00CA4E2D"/>
    <w:rsid w:val="00CA5DCE"/>
    <w:rsid w:val="00CB13AB"/>
    <w:rsid w:val="00CB44DE"/>
    <w:rsid w:val="00CB5377"/>
    <w:rsid w:val="00CB7694"/>
    <w:rsid w:val="00CB7EB5"/>
    <w:rsid w:val="00CC3081"/>
    <w:rsid w:val="00CC3385"/>
    <w:rsid w:val="00CC6800"/>
    <w:rsid w:val="00CC7909"/>
    <w:rsid w:val="00CD0F15"/>
    <w:rsid w:val="00CD4548"/>
    <w:rsid w:val="00CD5028"/>
    <w:rsid w:val="00CD52E1"/>
    <w:rsid w:val="00CD644B"/>
    <w:rsid w:val="00CD6E27"/>
    <w:rsid w:val="00CD7E35"/>
    <w:rsid w:val="00CF11A1"/>
    <w:rsid w:val="00CF182F"/>
    <w:rsid w:val="00CF36FF"/>
    <w:rsid w:val="00CF5BEB"/>
    <w:rsid w:val="00CF6212"/>
    <w:rsid w:val="00D02501"/>
    <w:rsid w:val="00D06FD7"/>
    <w:rsid w:val="00D133F4"/>
    <w:rsid w:val="00D13CDF"/>
    <w:rsid w:val="00D145E5"/>
    <w:rsid w:val="00D159A3"/>
    <w:rsid w:val="00D2060E"/>
    <w:rsid w:val="00D21A9F"/>
    <w:rsid w:val="00D21FF1"/>
    <w:rsid w:val="00D26F64"/>
    <w:rsid w:val="00D27357"/>
    <w:rsid w:val="00D31B46"/>
    <w:rsid w:val="00D33E80"/>
    <w:rsid w:val="00D34B26"/>
    <w:rsid w:val="00D36300"/>
    <w:rsid w:val="00D3681E"/>
    <w:rsid w:val="00D36AC9"/>
    <w:rsid w:val="00D3785C"/>
    <w:rsid w:val="00D37DA1"/>
    <w:rsid w:val="00D400CB"/>
    <w:rsid w:val="00D4475B"/>
    <w:rsid w:val="00D44808"/>
    <w:rsid w:val="00D44962"/>
    <w:rsid w:val="00D44C87"/>
    <w:rsid w:val="00D477B8"/>
    <w:rsid w:val="00D50BBD"/>
    <w:rsid w:val="00D5240D"/>
    <w:rsid w:val="00D54F0E"/>
    <w:rsid w:val="00D576B7"/>
    <w:rsid w:val="00D606A9"/>
    <w:rsid w:val="00D639CB"/>
    <w:rsid w:val="00D657BB"/>
    <w:rsid w:val="00D65A7D"/>
    <w:rsid w:val="00D65A9C"/>
    <w:rsid w:val="00D6612F"/>
    <w:rsid w:val="00D70753"/>
    <w:rsid w:val="00D70B4F"/>
    <w:rsid w:val="00D735AD"/>
    <w:rsid w:val="00D74832"/>
    <w:rsid w:val="00D74BD4"/>
    <w:rsid w:val="00D7534B"/>
    <w:rsid w:val="00D8012A"/>
    <w:rsid w:val="00D805C7"/>
    <w:rsid w:val="00D81B08"/>
    <w:rsid w:val="00D84561"/>
    <w:rsid w:val="00D86492"/>
    <w:rsid w:val="00D8755B"/>
    <w:rsid w:val="00D91E52"/>
    <w:rsid w:val="00DA23F5"/>
    <w:rsid w:val="00DA71ED"/>
    <w:rsid w:val="00DB4975"/>
    <w:rsid w:val="00DB6224"/>
    <w:rsid w:val="00DB6BA5"/>
    <w:rsid w:val="00DC188E"/>
    <w:rsid w:val="00DC471C"/>
    <w:rsid w:val="00DC48D5"/>
    <w:rsid w:val="00DD5F93"/>
    <w:rsid w:val="00DD6760"/>
    <w:rsid w:val="00DD7A90"/>
    <w:rsid w:val="00DE15DB"/>
    <w:rsid w:val="00DE1C30"/>
    <w:rsid w:val="00DE436E"/>
    <w:rsid w:val="00DE56CE"/>
    <w:rsid w:val="00DE7715"/>
    <w:rsid w:val="00DF1BBD"/>
    <w:rsid w:val="00DF35C7"/>
    <w:rsid w:val="00DF389E"/>
    <w:rsid w:val="00E002C9"/>
    <w:rsid w:val="00E017D6"/>
    <w:rsid w:val="00E01D8E"/>
    <w:rsid w:val="00E02ED9"/>
    <w:rsid w:val="00E0371D"/>
    <w:rsid w:val="00E04883"/>
    <w:rsid w:val="00E04F45"/>
    <w:rsid w:val="00E06845"/>
    <w:rsid w:val="00E06B13"/>
    <w:rsid w:val="00E1230D"/>
    <w:rsid w:val="00E2050D"/>
    <w:rsid w:val="00E21EC7"/>
    <w:rsid w:val="00E23BCE"/>
    <w:rsid w:val="00E25919"/>
    <w:rsid w:val="00E266D6"/>
    <w:rsid w:val="00E26BD8"/>
    <w:rsid w:val="00E31B94"/>
    <w:rsid w:val="00E32103"/>
    <w:rsid w:val="00E325BA"/>
    <w:rsid w:val="00E32E4A"/>
    <w:rsid w:val="00E367F0"/>
    <w:rsid w:val="00E36BA8"/>
    <w:rsid w:val="00E40360"/>
    <w:rsid w:val="00E40681"/>
    <w:rsid w:val="00E42089"/>
    <w:rsid w:val="00E43583"/>
    <w:rsid w:val="00E43B0A"/>
    <w:rsid w:val="00E46A92"/>
    <w:rsid w:val="00E46D8F"/>
    <w:rsid w:val="00E47311"/>
    <w:rsid w:val="00E50231"/>
    <w:rsid w:val="00E51A00"/>
    <w:rsid w:val="00E52721"/>
    <w:rsid w:val="00E54242"/>
    <w:rsid w:val="00E56FB7"/>
    <w:rsid w:val="00E60786"/>
    <w:rsid w:val="00E6128B"/>
    <w:rsid w:val="00E61C18"/>
    <w:rsid w:val="00E62960"/>
    <w:rsid w:val="00E70E42"/>
    <w:rsid w:val="00E71CCD"/>
    <w:rsid w:val="00E72229"/>
    <w:rsid w:val="00E75889"/>
    <w:rsid w:val="00E839AE"/>
    <w:rsid w:val="00E847F6"/>
    <w:rsid w:val="00E84881"/>
    <w:rsid w:val="00E86E19"/>
    <w:rsid w:val="00E91990"/>
    <w:rsid w:val="00E941AF"/>
    <w:rsid w:val="00E95A77"/>
    <w:rsid w:val="00E962F4"/>
    <w:rsid w:val="00E972B8"/>
    <w:rsid w:val="00EA0809"/>
    <w:rsid w:val="00EA6D82"/>
    <w:rsid w:val="00EA71CF"/>
    <w:rsid w:val="00EA7F77"/>
    <w:rsid w:val="00EB03A9"/>
    <w:rsid w:val="00EB3FCD"/>
    <w:rsid w:val="00EB6C91"/>
    <w:rsid w:val="00EC0629"/>
    <w:rsid w:val="00EC0E1F"/>
    <w:rsid w:val="00EC1A6E"/>
    <w:rsid w:val="00EC3AAF"/>
    <w:rsid w:val="00EC49D1"/>
    <w:rsid w:val="00EC4CB7"/>
    <w:rsid w:val="00EC5279"/>
    <w:rsid w:val="00EC6C3C"/>
    <w:rsid w:val="00EC7505"/>
    <w:rsid w:val="00ED49AC"/>
    <w:rsid w:val="00ED55AD"/>
    <w:rsid w:val="00EE3818"/>
    <w:rsid w:val="00EE4D14"/>
    <w:rsid w:val="00EE5E2F"/>
    <w:rsid w:val="00EF14AA"/>
    <w:rsid w:val="00EF36C3"/>
    <w:rsid w:val="00EF428B"/>
    <w:rsid w:val="00EF5F1C"/>
    <w:rsid w:val="00F01F0D"/>
    <w:rsid w:val="00F05C0D"/>
    <w:rsid w:val="00F068E2"/>
    <w:rsid w:val="00F06B51"/>
    <w:rsid w:val="00F10157"/>
    <w:rsid w:val="00F14577"/>
    <w:rsid w:val="00F15A37"/>
    <w:rsid w:val="00F1769A"/>
    <w:rsid w:val="00F214F8"/>
    <w:rsid w:val="00F21C4C"/>
    <w:rsid w:val="00F220A8"/>
    <w:rsid w:val="00F23284"/>
    <w:rsid w:val="00F25421"/>
    <w:rsid w:val="00F267FB"/>
    <w:rsid w:val="00F27CE7"/>
    <w:rsid w:val="00F30370"/>
    <w:rsid w:val="00F30D68"/>
    <w:rsid w:val="00F365C6"/>
    <w:rsid w:val="00F51111"/>
    <w:rsid w:val="00F53A3D"/>
    <w:rsid w:val="00F563EF"/>
    <w:rsid w:val="00F60342"/>
    <w:rsid w:val="00F61B82"/>
    <w:rsid w:val="00F61BDA"/>
    <w:rsid w:val="00F6365B"/>
    <w:rsid w:val="00F65FAD"/>
    <w:rsid w:val="00F7067F"/>
    <w:rsid w:val="00F71A11"/>
    <w:rsid w:val="00F7342E"/>
    <w:rsid w:val="00F75E2A"/>
    <w:rsid w:val="00F81C6A"/>
    <w:rsid w:val="00F81DCF"/>
    <w:rsid w:val="00F8223C"/>
    <w:rsid w:val="00F82F29"/>
    <w:rsid w:val="00F83F0A"/>
    <w:rsid w:val="00F843D6"/>
    <w:rsid w:val="00F90955"/>
    <w:rsid w:val="00F916D9"/>
    <w:rsid w:val="00F933D4"/>
    <w:rsid w:val="00F95547"/>
    <w:rsid w:val="00FA4FDD"/>
    <w:rsid w:val="00FA5484"/>
    <w:rsid w:val="00FB11B6"/>
    <w:rsid w:val="00FB4042"/>
    <w:rsid w:val="00FB67F7"/>
    <w:rsid w:val="00FC0424"/>
    <w:rsid w:val="00FC2024"/>
    <w:rsid w:val="00FC3E91"/>
    <w:rsid w:val="00FD0D31"/>
    <w:rsid w:val="00FD4BE4"/>
    <w:rsid w:val="00FD6589"/>
    <w:rsid w:val="00FD6B3F"/>
    <w:rsid w:val="00FD7269"/>
    <w:rsid w:val="00FE16D9"/>
    <w:rsid w:val="00FE7C81"/>
    <w:rsid w:val="00FF1170"/>
    <w:rsid w:val="00FF3CF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235D0E-1B00-4043-A2AD-AECC9DFC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F1"/>
  </w:style>
  <w:style w:type="paragraph" w:styleId="Ttulo1">
    <w:name w:val="heading 1"/>
    <w:basedOn w:val="Normal"/>
    <w:next w:val="Normal"/>
    <w:link w:val="Ttulo1Car"/>
    <w:qFormat/>
    <w:rsid w:val="00A373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E0371D"/>
  </w:style>
  <w:style w:type="paragraph" w:styleId="Piedepgina">
    <w:name w:val="footer"/>
    <w:basedOn w:val="Normal"/>
    <w:link w:val="Piedepgina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1D"/>
  </w:style>
  <w:style w:type="paragraph" w:styleId="Textodeglobo">
    <w:name w:val="Balloon Text"/>
    <w:basedOn w:val="Normal"/>
    <w:link w:val="TextodegloboCar"/>
    <w:uiPriority w:val="99"/>
    <w:semiHidden/>
    <w:unhideWhenUsed/>
    <w:rsid w:val="008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3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336"/>
    <w:rPr>
      <w:color w:val="0000FF" w:themeColor="hyperlink"/>
      <w:u w:val="single"/>
    </w:rPr>
  </w:style>
  <w:style w:type="paragraph" w:styleId="Sinespaciado">
    <w:name w:val="No Spacing"/>
    <w:uiPriority w:val="99"/>
    <w:qFormat/>
    <w:rsid w:val="003F208A"/>
    <w:pPr>
      <w:spacing w:after="0" w:line="240" w:lineRule="auto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CD5028"/>
  </w:style>
  <w:style w:type="paragraph" w:styleId="NormalWeb">
    <w:name w:val="Normal (Web)"/>
    <w:basedOn w:val="Normal"/>
    <w:uiPriority w:val="99"/>
    <w:unhideWhenUsed/>
    <w:rsid w:val="00805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E406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A2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240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373B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F6FE-97C5-4455-9EF0-89ACEEAE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HP-CALIDAD</cp:lastModifiedBy>
  <cp:revision>6</cp:revision>
  <cp:lastPrinted>2019-07-01T16:51:00Z</cp:lastPrinted>
  <dcterms:created xsi:type="dcterms:W3CDTF">2019-07-01T16:45:00Z</dcterms:created>
  <dcterms:modified xsi:type="dcterms:W3CDTF">2019-07-12T15:43:00Z</dcterms:modified>
</cp:coreProperties>
</file>